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4871D0" w:rsidR="00DF4FD8" w:rsidRPr="00A410FF" w:rsidRDefault="006C59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C3B72" w:rsidR="00222997" w:rsidRPr="0078428F" w:rsidRDefault="006C59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64F66F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B62C6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FFDDA7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5CFF68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DA07E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A6A2F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4C2572" w:rsidR="00222997" w:rsidRPr="00927C1B" w:rsidRDefault="006C5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E73BF9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13A30A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141C3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A6CF3A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CFCFF0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41406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F864F8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FD74A2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A3C786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6D1FDE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F5DDCC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CD8E4E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32D5D8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3AEB5B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C07DF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6C4E8F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9D142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947594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8DA90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E8074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353193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1FB1F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08BD3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16C04B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C34515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058B90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71255A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7D836A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12A6F2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D26D2" w:rsidR="0041001E" w:rsidRPr="004B120E" w:rsidRDefault="006C5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771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FE8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3A6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ED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7B3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590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4 Calendar</dc:title>
  <dc:subject>Free printable April 2074 Calendar</dc:subject>
  <dc:creator>General Blue Corporation</dc:creator>
  <keywords>April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